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434" w:rsidRDefault="00EF4434" w:rsidP="00DF44D7"/>
    <w:p w:rsidR="00EF4434" w:rsidRDefault="00EF4434" w:rsidP="00DF44D7"/>
    <w:p w:rsidR="00EF4434" w:rsidRDefault="00EF4434" w:rsidP="00DF44D7"/>
    <w:p w:rsidR="00EF4434" w:rsidRDefault="00EF4434" w:rsidP="00DF44D7"/>
    <w:p w:rsidR="00EF4434" w:rsidRDefault="00EF4434" w:rsidP="00DF44D7"/>
    <w:p w:rsidR="00EF4434" w:rsidRDefault="00EF4434" w:rsidP="00DF44D7"/>
    <w:p w:rsidR="00EF4434" w:rsidRDefault="00EF4434" w:rsidP="00DF44D7"/>
    <w:p w:rsidR="00BA1D1E" w:rsidRDefault="00BA1D1E" w:rsidP="00DF44D7">
      <w:r>
        <w:t>Nõusolek</w:t>
      </w:r>
    </w:p>
    <w:p w:rsidR="00BA1D1E" w:rsidRDefault="00BA1D1E" w:rsidP="00DF44D7"/>
    <w:p w:rsidR="00BA1D1E" w:rsidRDefault="00BA1D1E" w:rsidP="00DF44D7"/>
    <w:p w:rsidR="00BA1D1E" w:rsidRDefault="00BA1D1E" w:rsidP="00DF44D7"/>
    <w:p w:rsidR="00BA1D1E" w:rsidRDefault="00BA1D1E" w:rsidP="00DF44D7"/>
    <w:p w:rsidR="001020B5" w:rsidRDefault="001020B5" w:rsidP="00DF44D7"/>
    <w:p w:rsidR="001020B5" w:rsidRDefault="001020B5" w:rsidP="00DF44D7"/>
    <w:p w:rsidR="001020B5" w:rsidRDefault="001020B5" w:rsidP="00DF44D7"/>
    <w:p w:rsidR="001020B5" w:rsidRDefault="001020B5" w:rsidP="00DF44D7"/>
    <w:p w:rsidR="001020B5" w:rsidRDefault="001020B5" w:rsidP="00DF44D7"/>
    <w:p w:rsidR="00800540" w:rsidRDefault="00BA1D1E" w:rsidP="00DF44D7">
      <w:r>
        <w:t xml:space="preserve">Soovin </w:t>
      </w:r>
      <w:r w:rsidRPr="00BA1D1E">
        <w:t>jätkata registreeritud eraeksperdina</w:t>
      </w:r>
      <w:r w:rsidR="00EF4434">
        <w:t xml:space="preserve"> kohtupsühhiaatria ekspertiiside alal</w:t>
      </w:r>
      <w:r w:rsidRPr="00BA1D1E">
        <w:t>, kuni riikliku tunnustuse kehtivusaja lõpuni</w:t>
      </w:r>
      <w:r w:rsidR="00EF4434">
        <w:t xml:space="preserve"> ja 2024-2026. aastal</w:t>
      </w:r>
      <w:bookmarkStart w:id="0" w:name="_GoBack"/>
      <w:bookmarkEnd w:id="0"/>
      <w:r w:rsidR="00EF4434">
        <w:t>.</w:t>
      </w:r>
    </w:p>
    <w:p w:rsidR="00BA1D1E" w:rsidRDefault="00BA1D1E" w:rsidP="00DF44D7">
      <w:r>
        <w:t>Soovin teha kohtupsühhiaatria ekspertiise tsiviilasjades Tartu Maakohtule.</w:t>
      </w:r>
    </w:p>
    <w:p w:rsidR="00BA1D1E" w:rsidRDefault="00BA1D1E" w:rsidP="00DF44D7"/>
    <w:p w:rsidR="00BA1D1E" w:rsidRDefault="00BA1D1E" w:rsidP="00DF44D7"/>
    <w:p w:rsidR="00BA1D1E" w:rsidRDefault="00BA1D1E" w:rsidP="00DF44D7"/>
    <w:p w:rsidR="001020B5" w:rsidRDefault="001020B5" w:rsidP="00DF44D7"/>
    <w:p w:rsidR="001020B5" w:rsidRDefault="001020B5" w:rsidP="00DF44D7"/>
    <w:p w:rsidR="001020B5" w:rsidRDefault="001020B5" w:rsidP="00DF44D7"/>
    <w:p w:rsidR="001020B5" w:rsidRDefault="001020B5" w:rsidP="00DF44D7"/>
    <w:p w:rsidR="001020B5" w:rsidRDefault="001020B5" w:rsidP="00DF44D7"/>
    <w:p w:rsidR="001020B5" w:rsidRDefault="001020B5" w:rsidP="00DF44D7"/>
    <w:p w:rsidR="00BA1D1E" w:rsidRDefault="00BA1D1E" w:rsidP="00DF44D7">
      <w:r>
        <w:t>Lugupidamisega,</w:t>
      </w:r>
      <w:r w:rsidR="001020B5">
        <w:tab/>
      </w:r>
      <w:r w:rsidR="001020B5">
        <w:tab/>
      </w:r>
      <w:r w:rsidR="001020B5">
        <w:tab/>
      </w:r>
      <w:r w:rsidR="001020B5">
        <w:tab/>
      </w:r>
      <w:r w:rsidR="001020B5">
        <w:tab/>
      </w:r>
      <w:r w:rsidR="001020B5">
        <w:tab/>
      </w:r>
      <w:r w:rsidR="001020B5">
        <w:tab/>
      </w:r>
    </w:p>
    <w:p w:rsidR="00BA1D1E" w:rsidRDefault="00BA1D1E" w:rsidP="00DF44D7">
      <w:r>
        <w:t>Anneli Sell</w:t>
      </w:r>
    </w:p>
    <w:p w:rsidR="001020B5" w:rsidRDefault="001020B5" w:rsidP="00DF44D7">
      <w:r w:rsidRPr="001020B5">
        <w:t>(isikukood 46104052754)</w:t>
      </w:r>
    </w:p>
    <w:p w:rsidR="00BA1D1E" w:rsidRPr="00DF44D7" w:rsidRDefault="00BA1D1E" w:rsidP="00DF44D7">
      <w:r>
        <w:t>riiklikult tunnustatud ekspert</w:t>
      </w:r>
      <w:r w:rsidR="001020B5">
        <w:tab/>
      </w:r>
      <w:r w:rsidR="001020B5">
        <w:tab/>
      </w:r>
      <w:r w:rsidR="001020B5">
        <w:tab/>
      </w:r>
      <w:r w:rsidR="001020B5">
        <w:tab/>
      </w:r>
      <w:r w:rsidR="001020B5">
        <w:tab/>
      </w:r>
      <w:r w:rsidR="001020B5">
        <w:tab/>
        <w:t>6.09.2023</w:t>
      </w:r>
    </w:p>
    <w:sectPr w:rsidR="00BA1D1E" w:rsidRPr="00DF44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1E"/>
    <w:rsid w:val="001020B5"/>
    <w:rsid w:val="007E7739"/>
    <w:rsid w:val="00800540"/>
    <w:rsid w:val="00BA1D1E"/>
    <w:rsid w:val="00DF44D7"/>
    <w:rsid w:val="00EF4434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t-E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44D7"/>
    <w:rPr>
      <w:rFonts w:ascii="Courier New" w:eastAsia="Times New Roman" w:hAnsi="Courier New" w:cs="Courier New"/>
      <w:sz w:val="20"/>
      <w:szCs w:val="20"/>
      <w:lang w:eastAsia="et-EE"/>
    </w:rPr>
  </w:style>
  <w:style w:type="character" w:styleId="HTMLCode">
    <w:name w:val="HTML Code"/>
    <w:basedOn w:val="DefaultParagraphFont"/>
    <w:uiPriority w:val="99"/>
    <w:semiHidden/>
    <w:unhideWhenUsed/>
    <w:rsid w:val="00DF44D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t-E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44D7"/>
    <w:rPr>
      <w:rFonts w:ascii="Courier New" w:eastAsia="Times New Roman" w:hAnsi="Courier New" w:cs="Courier New"/>
      <w:sz w:val="20"/>
      <w:szCs w:val="20"/>
      <w:lang w:eastAsia="et-EE"/>
    </w:rPr>
  </w:style>
  <w:style w:type="character" w:styleId="HTMLCode">
    <w:name w:val="HTML Code"/>
    <w:basedOn w:val="DefaultParagraphFont"/>
    <w:uiPriority w:val="99"/>
    <w:semiHidden/>
    <w:unhideWhenUsed/>
    <w:rsid w:val="00DF44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4633-CA9C-4624-84EA-084A633D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</dc:creator>
  <cp:lastModifiedBy>Anneli</cp:lastModifiedBy>
  <cp:revision>2</cp:revision>
  <dcterms:created xsi:type="dcterms:W3CDTF">2023-09-06T14:57:00Z</dcterms:created>
  <dcterms:modified xsi:type="dcterms:W3CDTF">2023-09-06T14:57:00Z</dcterms:modified>
</cp:coreProperties>
</file>